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77777777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0</w:t>
      </w:r>
      <w:r w:rsidR="00692FE9">
        <w:rPr>
          <w:rFonts w:hint="eastAsia"/>
          <w:b/>
        </w:rPr>
        <w:t>X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7EE48A6C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209F5C87" w14:textId="17BAD9B0" w:rsidR="0018376E" w:rsidRPr="008C3402" w:rsidRDefault="006F2C7D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S</w:t>
      </w:r>
      <w:r>
        <w:rPr>
          <w:b/>
          <w:sz w:val="40"/>
        </w:rPr>
        <w:t xml:space="preserve">im2Real </w:t>
      </w:r>
      <w:r>
        <w:rPr>
          <w:rFonts w:hint="eastAsia"/>
          <w:b/>
          <w:sz w:val="40"/>
        </w:rPr>
        <w:t>기술을 적용한 차량 상태 예측 모델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1FA802D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0B82B487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30544329" w14:textId="4C8CD7D9" w:rsidR="0018376E" w:rsidRPr="002223FC" w:rsidRDefault="002223FC" w:rsidP="00B34533">
      <w:pPr>
        <w:widowControl/>
        <w:wordWrap/>
        <w:autoSpaceDE/>
        <w:autoSpaceDN/>
        <w:jc w:val="center"/>
        <w:rPr>
          <w:sz w:val="24"/>
        </w:rPr>
      </w:pPr>
      <w:r w:rsidRPr="002223FC">
        <w:rPr>
          <w:rFonts w:hint="eastAsia"/>
          <w:sz w:val="24"/>
        </w:rPr>
        <w:t>저자</w:t>
      </w:r>
      <w:r w:rsidR="006F2C7D">
        <w:rPr>
          <w:sz w:val="24"/>
        </w:rPr>
        <w:t xml:space="preserve">1 </w:t>
      </w:r>
      <w:proofErr w:type="spellStart"/>
      <w:r w:rsidR="006F2C7D">
        <w:rPr>
          <w:rFonts w:hint="eastAsia"/>
          <w:sz w:val="24"/>
        </w:rPr>
        <w:t>정희석</w:t>
      </w:r>
      <w:proofErr w:type="spellEnd"/>
    </w:p>
    <w:p w14:paraId="2BA14480" w14:textId="4F24780A" w:rsidR="002223FC" w:rsidRPr="002223FC" w:rsidRDefault="002223FC" w:rsidP="00B34533">
      <w:pPr>
        <w:widowControl/>
        <w:wordWrap/>
        <w:autoSpaceDE/>
        <w:autoSpaceDN/>
        <w:jc w:val="center"/>
        <w:rPr>
          <w:sz w:val="24"/>
        </w:rPr>
      </w:pPr>
      <w:r w:rsidRPr="002223FC">
        <w:rPr>
          <w:rFonts w:hint="eastAsia"/>
          <w:sz w:val="24"/>
        </w:rPr>
        <w:t>저자2</w:t>
      </w:r>
      <w:r w:rsidR="006F2C7D">
        <w:rPr>
          <w:sz w:val="24"/>
        </w:rPr>
        <w:t xml:space="preserve"> </w:t>
      </w:r>
      <w:r w:rsidR="006F2C7D">
        <w:rPr>
          <w:rFonts w:hint="eastAsia"/>
          <w:sz w:val="24"/>
        </w:rPr>
        <w:t>이석준</w:t>
      </w:r>
    </w:p>
    <w:p w14:paraId="64CDBCB6" w14:textId="28B71E11" w:rsidR="002223FC" w:rsidRDefault="002223FC" w:rsidP="00B34533">
      <w:pPr>
        <w:widowControl/>
        <w:wordWrap/>
        <w:autoSpaceDE/>
        <w:autoSpaceDN/>
        <w:jc w:val="center"/>
        <w:rPr>
          <w:sz w:val="24"/>
        </w:rPr>
      </w:pPr>
      <w:r w:rsidRPr="002223FC">
        <w:rPr>
          <w:rFonts w:hint="eastAsia"/>
          <w:sz w:val="24"/>
        </w:rPr>
        <w:t>저자3</w:t>
      </w:r>
      <w:r w:rsidR="006F2C7D">
        <w:rPr>
          <w:sz w:val="24"/>
        </w:rPr>
        <w:t xml:space="preserve"> </w:t>
      </w:r>
      <w:r w:rsidR="006F2C7D">
        <w:rPr>
          <w:rFonts w:hint="eastAsia"/>
          <w:sz w:val="24"/>
        </w:rPr>
        <w:t>방형진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</w:t>
      </w:r>
      <w:proofErr w:type="spellStart"/>
      <w:r w:rsidR="006F2C7D">
        <w:rPr>
          <w:rFonts w:hint="eastAsia"/>
          <w:sz w:val="24"/>
        </w:rPr>
        <w:t>백윤주</w:t>
      </w:r>
      <w:proofErr w:type="spellEnd"/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4A448414" w14:textId="77777777" w:rsidR="00B06087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41926412" w:history="1">
            <w:r w:rsidR="00B06087" w:rsidRPr="006D7B26">
              <w:rPr>
                <w:rStyle w:val="a6"/>
                <w:noProof/>
              </w:rPr>
              <w:t>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서론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2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418BDD84" w14:textId="77777777" w:rsidR="00B06087" w:rsidRDefault="0086394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3" w:history="1">
            <w:r w:rsidR="00B06087" w:rsidRPr="006D7B26">
              <w:rPr>
                <w:rStyle w:val="a6"/>
                <w:noProof/>
              </w:rPr>
              <w:t>1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3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DBDDA29" w14:textId="77777777" w:rsidR="00B06087" w:rsidRDefault="0086394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4" w:history="1">
            <w:r w:rsidR="00B06087" w:rsidRPr="006D7B26">
              <w:rPr>
                <w:rStyle w:val="a6"/>
                <w:noProof/>
              </w:rPr>
              <w:t>1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기존 문제점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4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7671C20" w14:textId="77777777" w:rsidR="00B06087" w:rsidRDefault="0086394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5" w:history="1">
            <w:r w:rsidR="00B06087" w:rsidRPr="006D7B26">
              <w:rPr>
                <w:rStyle w:val="a6"/>
                <w:noProof/>
              </w:rPr>
              <w:t>1.3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목표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5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79AEF188" w14:textId="77777777" w:rsidR="00B06087" w:rsidRDefault="0086394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16" w:history="1">
            <w:r w:rsidR="00B06087" w:rsidRPr="006D7B26">
              <w:rPr>
                <w:rStyle w:val="a6"/>
                <w:noProof/>
              </w:rPr>
              <w:t>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6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4774DC8D" w14:textId="77777777" w:rsidR="00B06087" w:rsidRDefault="0086394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7" w:history="1">
            <w:r w:rsidR="00B06087" w:rsidRPr="006D7B26">
              <w:rPr>
                <w:rStyle w:val="a6"/>
                <w:noProof/>
              </w:rPr>
              <w:t>2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 항목-1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7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93DE7A9" w14:textId="77777777" w:rsidR="00B06087" w:rsidRDefault="0086394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8" w:history="1">
            <w:r w:rsidR="00B06087" w:rsidRPr="006D7B26">
              <w:rPr>
                <w:rStyle w:val="a6"/>
                <w:noProof/>
              </w:rPr>
              <w:t>2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 항목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8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06ED2174" w14:textId="77777777" w:rsidR="00B06087" w:rsidRDefault="0086394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19" w:history="1">
            <w:r w:rsidR="00B06087" w:rsidRPr="006D7B26">
              <w:rPr>
                <w:rStyle w:val="a6"/>
                <w:noProof/>
              </w:rPr>
              <w:t>3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9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52291790" w14:textId="77777777" w:rsidR="00B06087" w:rsidRDefault="0086394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20" w:history="1">
            <w:r w:rsidR="00B06087" w:rsidRPr="006D7B26">
              <w:rPr>
                <w:rStyle w:val="a6"/>
                <w:noProof/>
              </w:rPr>
              <w:t>3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1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0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0D79C08A" w14:textId="77777777" w:rsidR="00B06087" w:rsidRDefault="00863946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1" w:history="1">
            <w:r w:rsidR="00B06087" w:rsidRPr="006D7B26">
              <w:rPr>
                <w:rStyle w:val="a6"/>
                <w:noProof/>
              </w:rPr>
              <w:t>3.1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1-1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1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12DC1DB7" w14:textId="77777777" w:rsidR="00B06087" w:rsidRDefault="00863946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2" w:history="1">
            <w:r w:rsidR="00B06087" w:rsidRPr="006D7B26">
              <w:rPr>
                <w:rStyle w:val="a6"/>
                <w:noProof/>
              </w:rPr>
              <w:t>3.1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1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2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16CB612" w14:textId="77777777" w:rsidR="00B06087" w:rsidRDefault="0086394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23" w:history="1">
            <w:r w:rsidR="00B06087" w:rsidRPr="006D7B26">
              <w:rPr>
                <w:rStyle w:val="a6"/>
                <w:noProof/>
              </w:rPr>
              <w:t>3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3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2919A0B" w14:textId="77777777" w:rsidR="00B06087" w:rsidRDefault="0086394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24" w:history="1">
            <w:r w:rsidR="00B06087" w:rsidRPr="006D7B26">
              <w:rPr>
                <w:rStyle w:val="a6"/>
                <w:noProof/>
              </w:rPr>
              <w:t>3.3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3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4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06CF791B" w14:textId="77777777" w:rsidR="00B06087" w:rsidRDefault="00863946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5" w:history="1">
            <w:r w:rsidR="00B06087" w:rsidRPr="006D7B26">
              <w:rPr>
                <w:rStyle w:val="a6"/>
                <w:noProof/>
              </w:rPr>
              <w:t>3.3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3-1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5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065C3DE" w14:textId="77777777" w:rsidR="00B06087" w:rsidRDefault="00863946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6" w:history="1">
            <w:r w:rsidR="00B06087" w:rsidRPr="006D7B26">
              <w:rPr>
                <w:rStyle w:val="a6"/>
                <w:noProof/>
              </w:rPr>
              <w:t>3.3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3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6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3B180B4B" w14:textId="77777777" w:rsidR="00B06087" w:rsidRDefault="0086394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27" w:history="1">
            <w:r w:rsidR="00B06087" w:rsidRPr="006D7B26">
              <w:rPr>
                <w:rStyle w:val="a6"/>
                <w:noProof/>
              </w:rPr>
              <w:t>4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결과 분석 및 평가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7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4760873" w14:textId="77777777" w:rsidR="00B06087" w:rsidRDefault="0086394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28" w:history="1">
            <w:r w:rsidR="00B06087" w:rsidRPr="006D7B26">
              <w:rPr>
                <w:rStyle w:val="a6"/>
                <w:noProof/>
              </w:rPr>
              <w:t>5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결론 및 향후 연구 방향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8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5F2EF333" w14:textId="77777777" w:rsidR="00B06087" w:rsidRDefault="0086394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29" w:history="1">
            <w:r w:rsidR="00B06087" w:rsidRPr="006D7B26">
              <w:rPr>
                <w:rStyle w:val="a6"/>
                <w:noProof/>
              </w:rPr>
              <w:t>6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참고 문헌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9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734DA0C" w14:textId="77777777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41926412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41926413"/>
      <w:r>
        <w:rPr>
          <w:rFonts w:hint="eastAsia"/>
        </w:rPr>
        <w:t>연구 배경</w:t>
      </w:r>
      <w:bookmarkEnd w:id="2"/>
    </w:p>
    <w:p w14:paraId="5B5B3527" w14:textId="77777777" w:rsidR="00346ACD" w:rsidRDefault="00346ACD" w:rsidP="00346ACD">
      <w:pPr>
        <w:ind w:leftChars="100" w:left="220" w:firstLineChars="100" w:firstLine="220"/>
      </w:pPr>
      <w:bookmarkStart w:id="3" w:name="_Toc41926414"/>
      <w:r>
        <w:rPr>
          <w:rFonts w:hint="eastAsia"/>
        </w:rPr>
        <w:t xml:space="preserve">대한민국의 차량보유 대수는 </w:t>
      </w:r>
      <w:r>
        <w:t>2018</w:t>
      </w:r>
      <w:r>
        <w:rPr>
          <w:rFonts w:hint="eastAsia"/>
        </w:rPr>
        <w:t xml:space="preserve">년 기준 </w:t>
      </w:r>
      <w:r>
        <w:t>2000</w:t>
      </w:r>
      <w:r>
        <w:rPr>
          <w:rFonts w:hint="eastAsia"/>
        </w:rPr>
        <w:t>만대가 넘으며 이는 거의</w:t>
      </w:r>
      <w:r>
        <w:t xml:space="preserve"> </w:t>
      </w:r>
      <w:r>
        <w:rPr>
          <w:rFonts w:hint="eastAsia"/>
        </w:rPr>
        <w:t xml:space="preserve">인구 </w:t>
      </w:r>
      <w:r>
        <w:t>2, 3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요즈음에는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5D0A6B">
      <w:pPr>
        <w:ind w:firstLineChars="600" w:firstLine="1320"/>
        <w:jc w:val="left"/>
      </w:pPr>
      <w:r>
        <w:rPr>
          <w:noProof/>
        </w:rPr>
        <w:drawing>
          <wp:inline distT="0" distB="0" distL="0" distR="0" wp14:anchorId="3A90B328" wp14:editId="5C35D6D4">
            <wp:extent cx="4101493" cy="1358228"/>
            <wp:effectExtent l="0" t="0" r="0" b="0"/>
            <wp:docPr id="1578215412" name="그림 2" descr="자동차, 컴퓨터, 사람들, 다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93" cy="13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FF7" w14:textId="77777777" w:rsidR="00346ACD" w:rsidRDefault="00346ACD" w:rsidP="005D0A6B">
      <w:pPr>
        <w:ind w:firstLineChars="1000" w:firstLine="2200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)</w:t>
      </w:r>
    </w:p>
    <w:p w14:paraId="0F2932DB" w14:textId="77777777" w:rsidR="00346ACD" w:rsidRDefault="00346ACD" w:rsidP="00346ACD">
      <w:pPr>
        <w:ind w:firstLineChars="100" w:firstLine="220"/>
      </w:pPr>
      <w:r>
        <w:rPr>
          <w:rFonts w:hint="eastAsia"/>
        </w:rPr>
        <w:t>이로 인해 교통사고가 발생하였을 경우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r>
        <w:rPr>
          <w:rFonts w:hint="eastAsia"/>
        </w:rPr>
        <w:t>기존 문제점</w:t>
      </w:r>
      <w:bookmarkEnd w:id="3"/>
    </w:p>
    <w:p w14:paraId="63B076EA" w14:textId="19967FB2" w:rsidR="00346ACD" w:rsidRDefault="00346ACD" w:rsidP="00346ACD">
      <w:pPr>
        <w:ind w:firstLineChars="100" w:firstLine="220"/>
      </w:pPr>
      <w:r>
        <w:rPr>
          <w:rFonts w:hint="eastAsia"/>
        </w:rPr>
        <w:t xml:space="preserve">기존의 경우 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의 블랙박스</w:t>
      </w:r>
      <w:r>
        <w:t xml:space="preserve"> </w:t>
      </w:r>
      <w:r>
        <w:rPr>
          <w:rFonts w:hint="eastAsia"/>
        </w:rPr>
        <w:t xml:space="preserve">영상만을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우</w:t>
      </w:r>
      <w:r w:rsidR="00084051">
        <w:t xml:space="preserve">, </w:t>
      </w:r>
      <w:r w:rsidR="00084051">
        <w:rPr>
          <w:rFonts w:hint="eastAsia"/>
        </w:rPr>
        <w:t>사고의 과실을 정확하게 측정하지 못하는 문제가 생긴다.</w:t>
      </w:r>
    </w:p>
    <w:p w14:paraId="048EB8EE" w14:textId="77777777" w:rsidR="0058208D" w:rsidRPr="00346ACD" w:rsidRDefault="0058208D" w:rsidP="0058208D"/>
    <w:p w14:paraId="725938EE" w14:textId="77777777" w:rsidR="0058208D" w:rsidRDefault="0058208D" w:rsidP="0058208D">
      <w:pPr>
        <w:pStyle w:val="2"/>
      </w:pPr>
      <w:bookmarkStart w:id="4" w:name="_Toc41926415"/>
      <w:r>
        <w:rPr>
          <w:rFonts w:hint="eastAsia"/>
        </w:rPr>
        <w:t>연구 목표</w:t>
      </w:r>
      <w:bookmarkEnd w:id="4"/>
    </w:p>
    <w:p w14:paraId="63EA04AF" w14:textId="5FAF7F99" w:rsidR="0058208D" w:rsidRPr="0058208D" w:rsidRDefault="00084051" w:rsidP="0058208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proofErr w:type="spellStart"/>
      <w:r w:rsidR="00824C47">
        <w:rPr>
          <w:rFonts w:hint="eastAsia"/>
        </w:rPr>
        <w:t>머신러닝</w:t>
      </w:r>
      <w:proofErr w:type="spellEnd"/>
      <w:r w:rsidR="00824C47">
        <w:rPr>
          <w:rFonts w:hint="eastAsia"/>
        </w:rPr>
        <w:t xml:space="preserve">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7777777" w:rsidR="00E47CE7" w:rsidRDefault="00E47CE7" w:rsidP="00723078">
      <w:pPr>
        <w:pStyle w:val="1"/>
      </w:pPr>
      <w:bookmarkStart w:id="5" w:name="_Toc41926416"/>
      <w:r>
        <w:rPr>
          <w:rFonts w:hint="eastAsia"/>
        </w:rPr>
        <w:lastRenderedPageBreak/>
        <w:t>연구 배경</w:t>
      </w:r>
      <w:bookmarkEnd w:id="5"/>
    </w:p>
    <w:p w14:paraId="7CD11123" w14:textId="77777777" w:rsidR="00723078" w:rsidRDefault="00723078" w:rsidP="00E47CE7">
      <w:pPr>
        <w:pStyle w:val="2"/>
      </w:pPr>
      <w:bookmarkStart w:id="6" w:name="_Toc41926417"/>
      <w:r>
        <w:rPr>
          <w:rFonts w:hint="eastAsia"/>
        </w:rPr>
        <w:t xml:space="preserve">연구 </w:t>
      </w:r>
      <w:r w:rsidR="00E47CE7">
        <w:rPr>
          <w:rFonts w:hint="eastAsia"/>
        </w:rPr>
        <w:t>배경 항목-</w:t>
      </w:r>
      <w:r w:rsidR="00E47CE7">
        <w:t>1</w:t>
      </w:r>
      <w:bookmarkEnd w:id="6"/>
    </w:p>
    <w:p w14:paraId="7B8B622C" w14:textId="64738D6A" w:rsidR="00E47CE7" w:rsidRDefault="00824C47" w:rsidP="00E47CE7"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4E78CDD2" w:rsidR="00407B90" w:rsidRPr="00407B90" w:rsidRDefault="00407B90" w:rsidP="00E47CE7">
      <w:pPr>
        <w:rPr>
          <w:rFonts w:hint="eastAsia"/>
        </w:rPr>
      </w:pPr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</w:p>
    <w:p w14:paraId="2D4238EF" w14:textId="77777777" w:rsidR="00E47CE7" w:rsidRDefault="00E47CE7" w:rsidP="00E47CE7">
      <w:pPr>
        <w:pStyle w:val="2"/>
      </w:pPr>
      <w:bookmarkStart w:id="7" w:name="_Toc41926418"/>
      <w:r>
        <w:rPr>
          <w:rFonts w:hint="eastAsia"/>
        </w:rPr>
        <w:t>연구 배경 항목-</w:t>
      </w:r>
      <w:r>
        <w:t>2</w:t>
      </w:r>
      <w:bookmarkEnd w:id="7"/>
    </w:p>
    <w:p w14:paraId="608EE18B" w14:textId="77777777" w:rsidR="00E47CE7" w:rsidRPr="00E47CE7" w:rsidRDefault="00E47CE7" w:rsidP="00E47CE7"/>
    <w:p w14:paraId="646F7E97" w14:textId="77777777" w:rsidR="00E47CE7" w:rsidRDefault="00212D2A" w:rsidP="00723078">
      <w:pPr>
        <w:pStyle w:val="1"/>
      </w:pPr>
      <w:bookmarkStart w:id="8" w:name="_Toc41926419"/>
      <w:r>
        <w:rPr>
          <w:rFonts w:hint="eastAsia"/>
        </w:rPr>
        <w:lastRenderedPageBreak/>
        <w:t>연구 내용</w:t>
      </w:r>
      <w:bookmarkEnd w:id="8"/>
    </w:p>
    <w:p w14:paraId="245852AE" w14:textId="77777777" w:rsidR="00027815" w:rsidRDefault="00027815" w:rsidP="00D24035">
      <w:pPr>
        <w:pStyle w:val="2"/>
      </w:pPr>
      <w:bookmarkStart w:id="9" w:name="_Toc41926420"/>
      <w:r>
        <w:rPr>
          <w:rFonts w:hint="eastAsia"/>
        </w:rPr>
        <w:t>연구 내용 절-</w:t>
      </w:r>
      <w:r>
        <w:t>1</w:t>
      </w:r>
      <w:bookmarkEnd w:id="9"/>
    </w:p>
    <w:p w14:paraId="6B689F4C" w14:textId="77777777" w:rsidR="00D24035" w:rsidRPr="00D24035" w:rsidRDefault="00D24035" w:rsidP="00D24035"/>
    <w:p w14:paraId="27B40865" w14:textId="77777777" w:rsidR="00027815" w:rsidRDefault="00027815" w:rsidP="00D24035">
      <w:pPr>
        <w:pStyle w:val="3"/>
      </w:pPr>
      <w:bookmarkStart w:id="10" w:name="_Toc41926421"/>
      <w:r>
        <w:rPr>
          <w:rFonts w:hint="eastAsia"/>
        </w:rPr>
        <w:t>연구 내용 절-</w:t>
      </w:r>
      <w:r>
        <w:t>1-1</w:t>
      </w:r>
      <w:bookmarkEnd w:id="10"/>
    </w:p>
    <w:p w14:paraId="40B2BFD1" w14:textId="77777777" w:rsidR="00D24035" w:rsidRPr="00D24035" w:rsidRDefault="00D24035" w:rsidP="00D24035"/>
    <w:p w14:paraId="24758673" w14:textId="77777777" w:rsidR="00027815" w:rsidRDefault="00027815" w:rsidP="00D24035">
      <w:pPr>
        <w:pStyle w:val="3"/>
      </w:pPr>
      <w:bookmarkStart w:id="11" w:name="_Toc41926422"/>
      <w:r>
        <w:rPr>
          <w:rFonts w:hint="eastAsia"/>
        </w:rPr>
        <w:t>연구 내용 절-</w:t>
      </w:r>
      <w:r>
        <w:t>1-2</w:t>
      </w:r>
      <w:bookmarkEnd w:id="11"/>
    </w:p>
    <w:p w14:paraId="4BB3B53B" w14:textId="77777777" w:rsidR="00D24035" w:rsidRPr="00D24035" w:rsidRDefault="00D24035" w:rsidP="00D24035"/>
    <w:p w14:paraId="483C6EE7" w14:textId="77777777" w:rsidR="00027815" w:rsidRDefault="00027815" w:rsidP="00D24035">
      <w:pPr>
        <w:pStyle w:val="2"/>
      </w:pPr>
      <w:bookmarkStart w:id="12" w:name="_Toc41926423"/>
      <w:r>
        <w:rPr>
          <w:rFonts w:hint="eastAsia"/>
        </w:rPr>
        <w:t>연구 내용 절-</w:t>
      </w:r>
      <w:r>
        <w:t>2</w:t>
      </w:r>
      <w:bookmarkEnd w:id="12"/>
    </w:p>
    <w:p w14:paraId="51775EEC" w14:textId="77777777" w:rsidR="00D24035" w:rsidRPr="00D24035" w:rsidRDefault="00D24035" w:rsidP="00D24035"/>
    <w:p w14:paraId="6B8156C1" w14:textId="77777777" w:rsidR="00027815" w:rsidRDefault="00027815" w:rsidP="00D24035">
      <w:pPr>
        <w:pStyle w:val="2"/>
      </w:pPr>
      <w:bookmarkStart w:id="13" w:name="_Toc41926424"/>
      <w:r>
        <w:rPr>
          <w:rFonts w:hint="eastAsia"/>
        </w:rPr>
        <w:t>연구 내용 절-</w:t>
      </w:r>
      <w:r>
        <w:t>3</w:t>
      </w:r>
      <w:bookmarkEnd w:id="13"/>
    </w:p>
    <w:p w14:paraId="5BEA0DD7" w14:textId="77777777" w:rsidR="00D24035" w:rsidRPr="00D24035" w:rsidRDefault="00D24035" w:rsidP="00D24035"/>
    <w:p w14:paraId="3D21E851" w14:textId="77777777" w:rsidR="00027815" w:rsidRDefault="00027815" w:rsidP="00D24035">
      <w:pPr>
        <w:pStyle w:val="3"/>
      </w:pPr>
      <w:bookmarkStart w:id="14" w:name="_Toc41926425"/>
      <w:r>
        <w:rPr>
          <w:rFonts w:hint="eastAsia"/>
        </w:rPr>
        <w:t>연구 내용 절-</w:t>
      </w:r>
      <w:r>
        <w:t>3-1</w:t>
      </w:r>
      <w:bookmarkEnd w:id="14"/>
    </w:p>
    <w:p w14:paraId="58DA44E4" w14:textId="77777777" w:rsidR="00027815" w:rsidRDefault="00027815" w:rsidP="00D24035">
      <w:pPr>
        <w:pStyle w:val="3"/>
      </w:pPr>
      <w:bookmarkStart w:id="15" w:name="_Toc41926426"/>
      <w:r>
        <w:rPr>
          <w:rFonts w:hint="eastAsia"/>
        </w:rPr>
        <w:t>연구 내용 절-</w:t>
      </w:r>
      <w:r>
        <w:t>3-2</w:t>
      </w:r>
      <w:bookmarkEnd w:id="15"/>
    </w:p>
    <w:p w14:paraId="4891B405" w14:textId="77777777" w:rsidR="00027815" w:rsidRPr="00027815" w:rsidRDefault="00027815" w:rsidP="00027815"/>
    <w:p w14:paraId="18B411D0" w14:textId="77777777" w:rsidR="00E47CE7" w:rsidRPr="00E47CE7" w:rsidRDefault="00E47CE7" w:rsidP="00E47CE7"/>
    <w:p w14:paraId="4F1C24EA" w14:textId="77777777" w:rsidR="00E47CE7" w:rsidRDefault="00E47CE7" w:rsidP="00723078">
      <w:pPr>
        <w:pStyle w:val="1"/>
      </w:pPr>
      <w:bookmarkStart w:id="16" w:name="_Toc41926427"/>
      <w:r>
        <w:rPr>
          <w:rFonts w:hint="eastAsia"/>
        </w:rPr>
        <w:t>연구 결과 분석 및 평가</w:t>
      </w:r>
      <w:bookmarkEnd w:id="16"/>
    </w:p>
    <w:p w14:paraId="03529E43" w14:textId="77777777" w:rsidR="00084051" w:rsidRDefault="00084051" w:rsidP="00E47CE7"/>
    <w:p w14:paraId="743B07CD" w14:textId="244791CE" w:rsidR="00084051" w:rsidRDefault="00084051" w:rsidP="00E47CE7">
      <w:r>
        <w:rPr>
          <w:noProof/>
        </w:rPr>
        <w:lastRenderedPageBreak/>
        <w:drawing>
          <wp:inline distT="0" distB="0" distL="0" distR="0" wp14:anchorId="01DC5115" wp14:editId="7A515BCB">
            <wp:extent cx="3181350" cy="254507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19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2AF6D773" w:rsidR="00084051" w:rsidRDefault="00084051" w:rsidP="00E47CE7">
      <w:r>
        <w:rPr>
          <w:rFonts w:hint="eastAsia"/>
        </w:rPr>
        <w:t>S</w:t>
      </w:r>
      <w:r>
        <w:t>im2Sim</w:t>
      </w:r>
      <w:r>
        <w:rPr>
          <w:rFonts w:hint="eastAsia"/>
        </w:rPr>
        <w:t>의</w:t>
      </w:r>
      <w:r>
        <w:t xml:space="preserve"> </w:t>
      </w:r>
    </w:p>
    <w:p w14:paraId="05C1025F" w14:textId="5AB4242D" w:rsidR="00E47CE7" w:rsidRDefault="00084051" w:rsidP="00E47CE7">
      <w:r>
        <w:rPr>
          <w:noProof/>
        </w:rPr>
        <w:drawing>
          <wp:inline distT="0" distB="0" distL="0" distR="0" wp14:anchorId="7E29D34A" wp14:editId="208C4FEF">
            <wp:extent cx="3181350" cy="254508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11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C48A" w14:textId="5440069E" w:rsidR="00084051" w:rsidRPr="00E47CE7" w:rsidRDefault="00084051" w:rsidP="00E47CE7">
      <w:r>
        <w:rPr>
          <w:rFonts w:hint="eastAsia"/>
        </w:rPr>
        <w:t>S</w:t>
      </w:r>
      <w:r>
        <w:t>im2Real</w:t>
      </w:r>
    </w:p>
    <w:p w14:paraId="5884B66D" w14:textId="77777777" w:rsidR="00E47CE7" w:rsidRDefault="00E47CE7" w:rsidP="00723078">
      <w:pPr>
        <w:pStyle w:val="1"/>
      </w:pPr>
      <w:bookmarkStart w:id="17" w:name="_Toc41926428"/>
      <w:r>
        <w:rPr>
          <w:rFonts w:hint="eastAsia"/>
        </w:rPr>
        <w:t>결론 및 향후 연구 방향</w:t>
      </w:r>
      <w:bookmarkEnd w:id="17"/>
    </w:p>
    <w:p w14:paraId="76574B1C" w14:textId="77777777" w:rsidR="00E47CE7" w:rsidRPr="00E47CE7" w:rsidRDefault="00E47CE7" w:rsidP="00E47CE7"/>
    <w:p w14:paraId="0DE9775F" w14:textId="77777777" w:rsidR="00723078" w:rsidRDefault="00E47CE7" w:rsidP="00723078">
      <w:pPr>
        <w:pStyle w:val="1"/>
      </w:pPr>
      <w:bookmarkStart w:id="18" w:name="_Toc41926429"/>
      <w:r>
        <w:rPr>
          <w:rFonts w:hint="eastAsia"/>
        </w:rPr>
        <w:t>참고 문헌</w:t>
      </w:r>
      <w:bookmarkEnd w:id="18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 xml:space="preserve">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43922AC4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291-358, 2008. (in Korean)</w:t>
            </w:r>
          </w:p>
          <w:p w14:paraId="597F69E2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WEB Site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080DE44A" w14:textId="77777777" w:rsidR="007F0D69" w:rsidRPr="007F0D69" w:rsidRDefault="007F0D69" w:rsidP="007F0D69"/>
        </w:tc>
      </w:tr>
    </w:tbl>
    <w:p w14:paraId="28987C62" w14:textId="77777777" w:rsidR="007F0D69" w:rsidRPr="007F0D69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1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0CED2" w14:textId="77777777" w:rsidR="00863946" w:rsidRDefault="00863946" w:rsidP="0018376E">
      <w:pPr>
        <w:spacing w:after="0" w:line="240" w:lineRule="auto"/>
      </w:pPr>
      <w:r>
        <w:separator/>
      </w:r>
    </w:p>
    <w:p w14:paraId="3C1B26A1" w14:textId="77777777" w:rsidR="00863946" w:rsidRDefault="00863946"/>
    <w:p w14:paraId="78A5CE3E" w14:textId="77777777" w:rsidR="00863946" w:rsidRDefault="00863946" w:rsidP="00AC2402"/>
    <w:p w14:paraId="0BE625F9" w14:textId="77777777" w:rsidR="00863946" w:rsidRDefault="00863946"/>
    <w:p w14:paraId="174B8844" w14:textId="77777777" w:rsidR="00863946" w:rsidRDefault="00863946" w:rsidP="00DD3693"/>
    <w:p w14:paraId="47B76521" w14:textId="77777777" w:rsidR="00863946" w:rsidRDefault="00863946" w:rsidP="00DD3693"/>
    <w:p w14:paraId="61AF8751" w14:textId="77777777" w:rsidR="00863946" w:rsidRDefault="00863946" w:rsidP="00EA7BA5"/>
    <w:p w14:paraId="25E71095" w14:textId="77777777" w:rsidR="00863946" w:rsidRDefault="00863946" w:rsidP="00007D39"/>
    <w:p w14:paraId="2C73FC05" w14:textId="77777777" w:rsidR="00863946" w:rsidRDefault="00863946" w:rsidP="00694FB8"/>
  </w:endnote>
  <w:endnote w:type="continuationSeparator" w:id="0">
    <w:p w14:paraId="00484B71" w14:textId="77777777" w:rsidR="00863946" w:rsidRDefault="00863946" w:rsidP="0018376E">
      <w:pPr>
        <w:spacing w:after="0" w:line="240" w:lineRule="auto"/>
      </w:pPr>
      <w:r>
        <w:continuationSeparator/>
      </w:r>
    </w:p>
    <w:p w14:paraId="7082CC3F" w14:textId="77777777" w:rsidR="00863946" w:rsidRDefault="00863946"/>
    <w:p w14:paraId="64E26E71" w14:textId="77777777" w:rsidR="00863946" w:rsidRDefault="00863946" w:rsidP="00AC2402"/>
    <w:p w14:paraId="5DB3E04E" w14:textId="77777777" w:rsidR="00863946" w:rsidRDefault="00863946"/>
    <w:p w14:paraId="58B108D2" w14:textId="77777777" w:rsidR="00863946" w:rsidRDefault="00863946" w:rsidP="00DD3693"/>
    <w:p w14:paraId="1AAC3D21" w14:textId="77777777" w:rsidR="00863946" w:rsidRDefault="00863946" w:rsidP="00DD3693"/>
    <w:p w14:paraId="5CB1D07C" w14:textId="77777777" w:rsidR="00863946" w:rsidRDefault="00863946" w:rsidP="00EA7BA5"/>
    <w:p w14:paraId="2C981969" w14:textId="77777777" w:rsidR="00863946" w:rsidRDefault="00863946" w:rsidP="00007D39"/>
    <w:p w14:paraId="6213AE5B" w14:textId="77777777" w:rsidR="00863946" w:rsidRDefault="00863946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8A"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D6"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2F2B6" w14:textId="77777777" w:rsidR="00863946" w:rsidRDefault="00863946" w:rsidP="0018376E">
      <w:pPr>
        <w:spacing w:after="0" w:line="240" w:lineRule="auto"/>
      </w:pPr>
      <w:r>
        <w:separator/>
      </w:r>
    </w:p>
    <w:p w14:paraId="120622E9" w14:textId="77777777" w:rsidR="00863946" w:rsidRDefault="00863946"/>
    <w:p w14:paraId="1076029D" w14:textId="77777777" w:rsidR="00863946" w:rsidRDefault="00863946" w:rsidP="00AC2402"/>
    <w:p w14:paraId="1A4EFCD5" w14:textId="77777777" w:rsidR="00863946" w:rsidRDefault="00863946"/>
    <w:p w14:paraId="634628E8" w14:textId="77777777" w:rsidR="00863946" w:rsidRDefault="00863946" w:rsidP="00DD3693"/>
    <w:p w14:paraId="159C2899" w14:textId="77777777" w:rsidR="00863946" w:rsidRDefault="00863946" w:rsidP="00DD3693"/>
    <w:p w14:paraId="22CE20AB" w14:textId="77777777" w:rsidR="00863946" w:rsidRDefault="00863946" w:rsidP="00EA7BA5"/>
    <w:p w14:paraId="58C8049B" w14:textId="77777777" w:rsidR="00863946" w:rsidRDefault="00863946" w:rsidP="00007D39"/>
    <w:p w14:paraId="0C6588E6" w14:textId="77777777" w:rsidR="00863946" w:rsidRDefault="00863946" w:rsidP="00694FB8"/>
  </w:footnote>
  <w:footnote w:type="continuationSeparator" w:id="0">
    <w:p w14:paraId="282AA39E" w14:textId="77777777" w:rsidR="00863946" w:rsidRDefault="00863946" w:rsidP="0018376E">
      <w:pPr>
        <w:spacing w:after="0" w:line="240" w:lineRule="auto"/>
      </w:pPr>
      <w:r>
        <w:continuationSeparator/>
      </w:r>
    </w:p>
    <w:p w14:paraId="06D3B660" w14:textId="77777777" w:rsidR="00863946" w:rsidRDefault="00863946"/>
    <w:p w14:paraId="0308296A" w14:textId="77777777" w:rsidR="00863946" w:rsidRDefault="00863946" w:rsidP="00AC2402"/>
    <w:p w14:paraId="6B29853F" w14:textId="77777777" w:rsidR="00863946" w:rsidRDefault="00863946"/>
    <w:p w14:paraId="32E9B581" w14:textId="77777777" w:rsidR="00863946" w:rsidRDefault="00863946" w:rsidP="00DD3693"/>
    <w:p w14:paraId="4AE4EAC2" w14:textId="77777777" w:rsidR="00863946" w:rsidRDefault="00863946" w:rsidP="00DD3693"/>
    <w:p w14:paraId="4B0EE699" w14:textId="77777777" w:rsidR="00863946" w:rsidRDefault="00863946" w:rsidP="00EA7BA5"/>
    <w:p w14:paraId="15B1586C" w14:textId="77777777" w:rsidR="00863946" w:rsidRDefault="00863946" w:rsidP="00007D39"/>
    <w:p w14:paraId="4F99DCBC" w14:textId="77777777" w:rsidR="00863946" w:rsidRDefault="00863946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786642" w:rsidRDefault="00786642" w:rsidP="0018376E">
    <w:pPr>
      <w:pStyle w:val="a4"/>
      <w:ind w:left="400"/>
      <w:rPr>
        <w:sz w:val="16"/>
      </w:rPr>
    </w:pPr>
  </w:p>
  <w:p w14:paraId="35694A33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2E2BCC71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5"/>
  </w:num>
  <w:num w:numId="13">
    <w:abstractNumId w:val="5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335B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C0D"/>
    <w:rsid w:val="00044291"/>
    <w:rsid w:val="0004440D"/>
    <w:rsid w:val="00050FB2"/>
    <w:rsid w:val="00051714"/>
    <w:rsid w:val="00052007"/>
    <w:rsid w:val="00054B74"/>
    <w:rsid w:val="00057CA5"/>
    <w:rsid w:val="00060CEF"/>
    <w:rsid w:val="00061183"/>
    <w:rsid w:val="000634EE"/>
    <w:rsid w:val="00065A79"/>
    <w:rsid w:val="00066E37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5FB"/>
    <w:rsid w:val="004E2923"/>
    <w:rsid w:val="004E2A01"/>
    <w:rsid w:val="004E361F"/>
    <w:rsid w:val="004E3F85"/>
    <w:rsid w:val="004E7020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50AF8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CFE"/>
    <w:rsid w:val="005E1EA1"/>
    <w:rsid w:val="005E2F1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7E48"/>
    <w:rsid w:val="007609AD"/>
    <w:rsid w:val="00761CB3"/>
    <w:rsid w:val="00761D59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7569"/>
    <w:rsid w:val="007A7C13"/>
    <w:rsid w:val="007B0788"/>
    <w:rsid w:val="007B0B7A"/>
    <w:rsid w:val="007B2DCB"/>
    <w:rsid w:val="007B541E"/>
    <w:rsid w:val="007B6FA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E097B"/>
    <w:rsid w:val="007E265A"/>
    <w:rsid w:val="007E47F4"/>
    <w:rsid w:val="007E4F7D"/>
    <w:rsid w:val="007E5FEF"/>
    <w:rsid w:val="007E6F7F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3FE2"/>
    <w:rsid w:val="008E67C6"/>
    <w:rsid w:val="008F32CE"/>
    <w:rsid w:val="008F3DD2"/>
    <w:rsid w:val="008F46EA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21B3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7A6C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292"/>
    <w:rsid w:val="00B821F4"/>
    <w:rsid w:val="00B84022"/>
    <w:rsid w:val="00B86D47"/>
    <w:rsid w:val="00B8728D"/>
    <w:rsid w:val="00B92D07"/>
    <w:rsid w:val="00B93A2B"/>
    <w:rsid w:val="00B95145"/>
    <w:rsid w:val="00B953A8"/>
    <w:rsid w:val="00B95BB0"/>
    <w:rsid w:val="00B95CDD"/>
    <w:rsid w:val="00B95CF2"/>
    <w:rsid w:val="00B95F15"/>
    <w:rsid w:val="00B96FB0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60364"/>
    <w:rsid w:val="00C612FA"/>
    <w:rsid w:val="00C6425B"/>
    <w:rsid w:val="00C65D00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4263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8EC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1B8F"/>
    <w:rsid w:val="00EA1D5A"/>
    <w:rsid w:val="00EA321B"/>
    <w:rsid w:val="00EA476C"/>
    <w:rsid w:val="00EA4E36"/>
    <w:rsid w:val="00EA572B"/>
    <w:rsid w:val="00EA73DA"/>
    <w:rsid w:val="00EA7BA5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16F6"/>
    <w:rsid w:val="00F21ECF"/>
    <w:rsid w:val="00F235E3"/>
    <w:rsid w:val="00F26A39"/>
    <w:rsid w:val="00F279D2"/>
    <w:rsid w:val="00F3044A"/>
    <w:rsid w:val="00F33356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형진</cp:lastModifiedBy>
  <cp:revision>4</cp:revision>
  <dcterms:created xsi:type="dcterms:W3CDTF">2020-09-01T09:50:00Z</dcterms:created>
  <dcterms:modified xsi:type="dcterms:W3CDTF">2020-09-02T02:10:00Z</dcterms:modified>
</cp:coreProperties>
</file>